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AC649B" w:rsidP="00754505">
      <w:pPr>
        <w:tabs>
          <w:tab w:val="left" w:pos="6375"/>
        </w:tabs>
        <w:rPr>
          <w:rFonts w:cs="B Titr"/>
          <w:lang w:bidi="fa-IR"/>
        </w:rPr>
      </w:pPr>
      <w:r>
        <w:rPr>
          <w:rFonts w:cs="B Mitra"/>
          <w:b/>
          <w:bCs/>
          <w:noProof/>
          <w:color w:val="F7CAAC" w:themeColor="accent2" w:themeTint="66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602B8F" wp14:editId="1273F660">
                <wp:simplePos x="0" y="0"/>
                <wp:positionH relativeFrom="column">
                  <wp:posOffset>4765040</wp:posOffset>
                </wp:positionH>
                <wp:positionV relativeFrom="paragraph">
                  <wp:posOffset>123825</wp:posOffset>
                </wp:positionV>
                <wp:extent cx="2000250" cy="7143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9B" w:rsidRDefault="00AC6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02B8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5.2pt;margin-top:9.75pt;width:157.5pt;height:56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" fillcolor="white [3201]" strokeweight=".5pt">
                <v:stroke dashstyle="longDash"/>
                <v:textbox>
                  <w:txbxContent>
                    <w:p w:rsidR="00AC649B" w:rsidRDefault="00AC649B"/>
                  </w:txbxContent>
                </v:textbox>
              </v:shape>
            </w:pict>
          </mc:Fallback>
        </mc:AlternateContent>
      </w:r>
      <w:r w:rsidRPr="00AC649B">
        <w:rPr>
          <w:rFonts w:cs="B Mitra"/>
          <w:b/>
          <w:bCs/>
          <w:noProof/>
          <w:color w:val="F7CAAC" w:themeColor="accent2" w:themeTint="66"/>
          <w:sz w:val="24"/>
          <w:szCs w:val="24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4896" behindDoc="1" locked="0" layoutInCell="1" allowOverlap="1" wp14:anchorId="05BF8A29" wp14:editId="2023ECBC">
            <wp:simplePos x="0" y="0"/>
            <wp:positionH relativeFrom="page">
              <wp:posOffset>238125</wp:posOffset>
            </wp:positionH>
            <wp:positionV relativeFrom="paragraph">
              <wp:posOffset>9525</wp:posOffset>
            </wp:positionV>
            <wp:extent cx="7236960" cy="2152015"/>
            <wp:effectExtent l="0" t="0" r="2540" b="635"/>
            <wp:wrapNone/>
            <wp:docPr id="3" name="Picture 3" descr="C:\Users\b43\Desktop\دب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43\Desktop\دب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935" cy="217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83" w:rsidRDefault="00AC649B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F7CAAC" w:themeColor="accent2" w:themeTint="66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66F1FB" wp14:editId="515E0F6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52575" cy="495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9B" w:rsidRDefault="00AC649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F1FB" id="Text Box 10" o:spid="_x0000_s1027" type="#_x0000_t202" style="position:absolute;left:0;text-align:left;margin-left:71.05pt;margin-top:.8pt;width:122.25pt;height:39pt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sJfwIAAGs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" filled="f" stroked="f" strokeweight=".5pt">
                <v:textbox>
                  <w:txbxContent>
                    <w:p w:rsidR="00AC649B" w:rsidRDefault="00AC649B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6D83" w:rsidRPr="00611968" w:rsidRDefault="00126D83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166BA" w:rsidRDefault="009166BA" w:rsidP="00F8608D">
      <w:pPr>
        <w:bidi/>
        <w:rPr>
          <w:rFonts w:cs="B Nazanin"/>
          <w:sz w:val="2"/>
          <w:szCs w:val="2"/>
          <w:rtl/>
          <w:lang w:bidi="fa-IR"/>
        </w:rPr>
      </w:pPr>
    </w:p>
    <w:p w:rsidR="009166BA" w:rsidRDefault="009166BA" w:rsidP="009166BA">
      <w:pPr>
        <w:bidi/>
        <w:rPr>
          <w:rFonts w:cs="B Nazanin"/>
          <w:sz w:val="2"/>
          <w:szCs w:val="2"/>
          <w:rtl/>
          <w:lang w:bidi="fa-IR"/>
        </w:rPr>
      </w:pPr>
    </w:p>
    <w:p w:rsidR="00D622F6" w:rsidRDefault="00D622F6" w:rsidP="009166BA">
      <w:pPr>
        <w:bidi/>
        <w:rPr>
          <w:rFonts w:cs="B Nazanin"/>
          <w:sz w:val="2"/>
          <w:szCs w:val="2"/>
          <w:lang w:bidi="fa-IR"/>
        </w:rPr>
      </w:pPr>
    </w:p>
    <w:p w:rsidR="0093234D" w:rsidRDefault="0093234D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503"/>
        <w:bidiVisual/>
        <w:tblW w:w="11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60"/>
        <w:gridCol w:w="630"/>
        <w:gridCol w:w="630"/>
        <w:gridCol w:w="1260"/>
        <w:gridCol w:w="990"/>
        <w:gridCol w:w="1350"/>
        <w:gridCol w:w="1350"/>
        <w:gridCol w:w="1269"/>
        <w:gridCol w:w="1251"/>
      </w:tblGrid>
      <w:tr w:rsidR="00E624ED" w:rsidRPr="00BF632E" w:rsidTr="009F7F11">
        <w:trPr>
          <w:trHeight w:val="315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03263A" w:rsidRDefault="00E624ED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0"/>
                <w:szCs w:val="10"/>
              </w:rPr>
            </w:pPr>
            <w:r w:rsidRPr="0003263A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ه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ـ</w:t>
            </w: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ت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ـــ</w:t>
            </w: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ل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A44520" w:rsidRPr="004917F3" w:rsidTr="009F7F11">
        <w:trPr>
          <w:trHeight w:val="233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44520" w:rsidRPr="00706D75" w:rsidRDefault="00A44520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 w:rsidRPr="00706D75"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F21569" w:rsidRDefault="00896951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eastAsia="Times New Roman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صدف </w:t>
            </w:r>
            <w:r w:rsidR="00F21569" w:rsidRPr="00F21569"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42376C" w:rsidRDefault="00A44520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2A6606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2A6606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40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2A6606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92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2A6606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37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390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9F7F11">
        <w:trPr>
          <w:trHeight w:val="242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44520" w:rsidRPr="00706D75" w:rsidRDefault="00A44520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70601" w:rsidRDefault="00A44520" w:rsidP="009F7F11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42376C" w:rsidRDefault="00A44520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Default="00A44520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8913DB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88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6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84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787878" w:rsidP="0089695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35</w:t>
            </w:r>
            <w:r w:rsidR="0089695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</w:tr>
      <w:tr w:rsidR="008D61DE" w:rsidRPr="004917F3" w:rsidTr="009F7F11">
        <w:trPr>
          <w:trHeight w:val="242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8D61DE" w:rsidRPr="00706D75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F21569" w:rsidRDefault="00896951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eastAsia="Times New Roman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سیتی استار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DA2BE9" w:rsidRDefault="00F21569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  <w:r w:rsidR="008D61DE" w:rsidRPr="00E706B5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5B01D4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5B01D4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8D61DE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67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787878" w:rsidP="00787878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816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55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787878" w:rsidP="009F7F11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39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D61DE" w:rsidRPr="004917F3" w:rsidTr="009F7F11">
        <w:trPr>
          <w:trHeight w:val="242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8D61DE" w:rsidRPr="00706D75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F21569" w:rsidRDefault="008D61DE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42376C" w:rsidRDefault="008D61DE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Default="008D61DE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5B01D4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8D61DE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94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77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 xml:space="preserve">90 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35</w:t>
            </w:r>
            <w:r w:rsidR="008913DB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</w:tr>
      <w:tr w:rsidR="008D61DE" w:rsidRPr="004917F3" w:rsidTr="009F7F11">
        <w:trPr>
          <w:trHeight w:val="305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D61DE" w:rsidRPr="00706D75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F21569" w:rsidRDefault="00F21569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F21569"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لوتوس گرند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DA2BE9" w:rsidRDefault="008D61DE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201FF1" w:rsidRDefault="008D61DE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201FF1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654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201FF1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.02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201FF1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615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201FF1" w:rsidRDefault="00787878" w:rsidP="009F7F11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42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D61DE" w:rsidRPr="004917F3" w:rsidTr="009F7F11">
        <w:trPr>
          <w:trHeight w:val="305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D61DE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F21569" w:rsidRDefault="008D61DE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Default="008D61DE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8D61DE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Default="008913DB" w:rsidP="00787878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2</w:t>
            </w:r>
            <w:r w:rsidR="00787878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3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245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Default="008913DB" w:rsidP="00787878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1</w:t>
            </w:r>
            <w:r w:rsidR="00787878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Default="00787878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45</w:t>
            </w:r>
            <w:r w:rsidR="008913DB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</w:tr>
      <w:tr w:rsidR="00592EC2" w:rsidRPr="004917F3" w:rsidTr="009F7F11">
        <w:trPr>
          <w:trHeight w:val="305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92EC2" w:rsidRDefault="00592EC2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2EC2" w:rsidRPr="00F21569" w:rsidRDefault="00F21569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F21569"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>بلک استو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2EC2" w:rsidRPr="00DA2BE9" w:rsidRDefault="00F21569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="00592EC2" w:rsidRPr="00E706B5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2EC2" w:rsidRPr="005B01D4" w:rsidRDefault="00592EC2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2EC2" w:rsidRPr="005B01D4" w:rsidRDefault="008276C0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592EC2" w:rsidRPr="00201FF1" w:rsidRDefault="00592EC2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592EC2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660</w:t>
            </w:r>
            <w:r w:rsidR="00592EC2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592EC2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.032</w:t>
            </w:r>
            <w:r w:rsidR="00592EC2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92EC2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592EC2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645</w:t>
            </w:r>
            <w:r w:rsidR="008913DB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592EC2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420</w:t>
            </w:r>
            <w:r w:rsidR="00592EC2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592EC2" w:rsidRPr="004917F3" w:rsidTr="009F7F11">
        <w:trPr>
          <w:trHeight w:val="231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92EC2" w:rsidRPr="00706D75" w:rsidRDefault="00592EC2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2EC2" w:rsidRPr="00F21569" w:rsidRDefault="00592EC2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2EC2" w:rsidRPr="00E706B5" w:rsidRDefault="00592EC2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2EC2" w:rsidRPr="005B01D4" w:rsidRDefault="00592EC2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2EC2" w:rsidRPr="005B01D4" w:rsidRDefault="00592EC2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592EC2" w:rsidRPr="00201FF1" w:rsidRDefault="00592EC2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592EC2" w:rsidRPr="00201FF1" w:rsidRDefault="00A41CC1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25</w:t>
            </w:r>
            <w:r w:rsidR="00592EC2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592EC2" w:rsidRPr="00201FF1" w:rsidRDefault="00A41CC1" w:rsidP="00A41CC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249</w:t>
            </w:r>
            <w:r w:rsidR="00592EC2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دره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592EC2" w:rsidRPr="00201FF1" w:rsidRDefault="00A41CC1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20</w:t>
            </w:r>
            <w:r w:rsidR="008913DB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592EC2" w:rsidRPr="00201FF1" w:rsidRDefault="00A41CC1" w:rsidP="009F7F11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45</w:t>
            </w:r>
            <w:r w:rsidR="008913DB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</w:tr>
      <w:tr w:rsidR="008D61DE" w:rsidRPr="004917F3" w:rsidTr="009F7F11">
        <w:trPr>
          <w:trHeight w:val="231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D61DE" w:rsidRPr="00706D75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5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F21569" w:rsidRDefault="00F21569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F21569"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>منا پلازا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42376C" w:rsidRDefault="008D61DE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247632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ALBARSHA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8D61DE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08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.059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65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42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D61DE" w:rsidRPr="004917F3" w:rsidTr="009F7F11">
        <w:trPr>
          <w:trHeight w:val="231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D61DE" w:rsidRPr="00706D75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F21569" w:rsidRDefault="008D61DE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E706B5" w:rsidRDefault="008D61DE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8D61DE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A41CC1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  <w:lang w:bidi="fa-IR"/>
              </w:rPr>
              <w:t>141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A41CC1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258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2A6606" w:rsidP="00A41CC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6</w:t>
            </w:r>
            <w:r w:rsidR="00A41CC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0</w:t>
            </w: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 xml:space="preserve"> 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2A6606" w:rsidP="00A41CC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4</w:t>
            </w:r>
            <w:r w:rsidR="00A41CC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5</w:t>
            </w: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</w:tr>
      <w:tr w:rsidR="008D61DE" w:rsidRPr="004917F3" w:rsidTr="009F7F11">
        <w:trPr>
          <w:trHeight w:val="231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D61DE" w:rsidRPr="00706D75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6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F21569" w:rsidRDefault="008D61DE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4"/>
                <w:szCs w:val="4"/>
                <w:rtl/>
                <w:lang w:bidi="fa-IR"/>
              </w:rPr>
            </w:pPr>
          </w:p>
          <w:p w:rsidR="008D61DE" w:rsidRPr="00F21569" w:rsidRDefault="00F21569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F21569"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 xml:space="preserve">سامایا 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E706B5" w:rsidRDefault="008D61DE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</w:rPr>
              <w:t>4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276C0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8D61DE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2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.08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71</w:t>
            </w:r>
            <w:r w:rsidR="002A6606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 xml:space="preserve">420 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</w:tr>
      <w:tr w:rsidR="008D61DE" w:rsidRPr="004917F3" w:rsidTr="009F7F11">
        <w:trPr>
          <w:trHeight w:val="231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D61DE" w:rsidRPr="00706D75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F21569" w:rsidRDefault="008D61DE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E706B5" w:rsidRDefault="008D61DE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8D61DE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A41CC1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45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2A6606" w:rsidP="00A41CC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2</w:t>
            </w:r>
            <w:r w:rsidR="00A41CC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65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62</w:t>
            </w:r>
            <w:r w:rsidR="002A6606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2A6606" w:rsidP="00A41CC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4</w:t>
            </w:r>
            <w:r w:rsidR="00A41CC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5</w:t>
            </w: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درهم</w:t>
            </w:r>
          </w:p>
        </w:tc>
      </w:tr>
      <w:tr w:rsidR="008D61DE" w:rsidRPr="004917F3" w:rsidTr="009F7F11">
        <w:trPr>
          <w:trHeight w:val="298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D61DE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7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F21569" w:rsidRDefault="00F21569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F21569"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>سیتی سیزن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DA2BE9" w:rsidRDefault="008D61DE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E706B5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28040C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201FF1" w:rsidRDefault="008D61DE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35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.182</w:t>
            </w:r>
            <w:r w:rsidR="008D61DE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2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D61DE" w:rsidRPr="00201FF1" w:rsidRDefault="00A41CC1" w:rsidP="009F7F11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42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D61DE" w:rsidRPr="004917F3" w:rsidTr="009F7F11">
        <w:trPr>
          <w:trHeight w:val="231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D61DE" w:rsidRPr="00706D75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F21569" w:rsidRDefault="008D61DE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E706B5" w:rsidRDefault="008D61DE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8D61DE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A41CC1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5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Default="00A41CC1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299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A41CC1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45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A41CC1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45 درهم</w:t>
            </w:r>
          </w:p>
        </w:tc>
      </w:tr>
      <w:tr w:rsidR="008D61DE" w:rsidRPr="004917F3" w:rsidTr="009F7F11">
        <w:trPr>
          <w:trHeight w:val="362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D61DE" w:rsidRPr="00706D75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8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F21569" w:rsidRDefault="00A41CC1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eastAsia="Times New Roman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رز پارک 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42376C" w:rsidRDefault="008D61DE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A41CC1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ALBARSHA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8D61DE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59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.23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645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61DE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 xml:space="preserve">420 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</w:tr>
      <w:tr w:rsidR="008D61DE" w:rsidRPr="004917F3" w:rsidTr="009F7F11">
        <w:trPr>
          <w:trHeight w:val="231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D61DE" w:rsidRPr="00706D75" w:rsidRDefault="008D61DE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F21569" w:rsidRDefault="008D61DE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E706B5" w:rsidRDefault="008D61DE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61DE" w:rsidRPr="005B01D4" w:rsidRDefault="008D61DE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8D61DE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B9568F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  <w:lang w:bidi="fa-IR"/>
              </w:rPr>
              <w:t>158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B9568F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 xml:space="preserve">315 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B9568F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20</w:t>
            </w:r>
            <w:r w:rsidR="008D61DE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D61DE" w:rsidRPr="00201FF1" w:rsidRDefault="00B9568F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 xml:space="preserve">45 درهم </w:t>
            </w:r>
          </w:p>
        </w:tc>
      </w:tr>
      <w:tr w:rsidR="00B90256" w:rsidRPr="004917F3" w:rsidTr="009F7F11">
        <w:trPr>
          <w:trHeight w:val="231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90256" w:rsidRPr="00706D75" w:rsidRDefault="00B90256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9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F21569" w:rsidRDefault="00F21569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F21569"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>الخوری اتریم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42376C" w:rsidRDefault="00B90256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5B01D4" w:rsidRDefault="00B90256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5B01D4" w:rsidRDefault="00104D8E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DC3ADA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B90256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86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.284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71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420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B90256" w:rsidRPr="004917F3" w:rsidTr="0028040C">
        <w:trPr>
          <w:trHeight w:val="231"/>
        </w:trPr>
        <w:tc>
          <w:tcPr>
            <w:tcW w:w="505" w:type="dxa"/>
            <w:vMerge/>
            <w:tcBorders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002060"/>
            <w:vAlign w:val="center"/>
          </w:tcPr>
          <w:p w:rsidR="00B90256" w:rsidRPr="00706D75" w:rsidRDefault="00B90256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F21569" w:rsidRDefault="00B90256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E706B5" w:rsidRDefault="00B90256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5B01D4" w:rsidRDefault="00B90256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90256" w:rsidRPr="005B01D4" w:rsidRDefault="00B90256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000000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B90256" w:rsidP="009F7F11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B9568F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  <w:lang w:bidi="fa-IR"/>
              </w:rPr>
              <w:t>167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B9568F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 xml:space="preserve"> 333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دره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B9568F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62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B9568F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45 درهم</w:t>
            </w:r>
          </w:p>
        </w:tc>
      </w:tr>
      <w:tr w:rsidR="008B7927" w:rsidRPr="004917F3" w:rsidTr="0028040C">
        <w:trPr>
          <w:trHeight w:val="190"/>
        </w:trPr>
        <w:tc>
          <w:tcPr>
            <w:tcW w:w="505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8B7927" w:rsidRDefault="008B7927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927" w:rsidRPr="00F21569" w:rsidRDefault="00B9568F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eastAsia="Times New Roman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جود پالاس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927" w:rsidRPr="00E706B5" w:rsidRDefault="00B9568F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</w:rPr>
              <w:t>5</w:t>
            </w:r>
            <w:r w:rsidR="008B7927">
              <w:rPr>
                <w:rFonts w:ascii="Berlin Sans FB" w:eastAsia="Times New Roman" w:hAnsi="Berlin Sans FB" w:cs="Times New Roman"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927" w:rsidRPr="005B01D4" w:rsidRDefault="008B7927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B7927" w:rsidRPr="005B01D4" w:rsidRDefault="00B9568F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B7927" w:rsidRPr="00201FF1" w:rsidRDefault="008B7927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B7927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831</w:t>
            </w:r>
            <w:r w:rsidR="008B7927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B7927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1.269</w:t>
            </w:r>
            <w:r w:rsidR="008B7927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B7927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780</w:t>
            </w:r>
            <w:r w:rsidR="008B7927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B7927" w:rsidRPr="00201FF1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480</w:t>
            </w:r>
            <w:r w:rsidR="008B7927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B7927" w:rsidRPr="004917F3" w:rsidTr="0028040C">
        <w:trPr>
          <w:trHeight w:val="145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8B7927" w:rsidRDefault="008B7927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927" w:rsidRPr="00F21569" w:rsidRDefault="008B7927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927" w:rsidRPr="00E706B5" w:rsidRDefault="008B7927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7927" w:rsidRPr="005B01D4" w:rsidRDefault="008B7927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B7927" w:rsidRPr="005B01D4" w:rsidRDefault="008B7927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B7927" w:rsidRPr="00201FF1" w:rsidRDefault="008B7927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B7927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182</w:t>
            </w:r>
            <w:r w:rsidR="008B7927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B7927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328</w:t>
            </w:r>
            <w:r w:rsidR="008B7927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B7927" w:rsidRDefault="00B9568F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165</w:t>
            </w:r>
            <w:r w:rsidR="008B7927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B7927" w:rsidRPr="00201FF1" w:rsidRDefault="00B9568F" w:rsidP="00B9568F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  <w:lang w:bidi="fa-IR"/>
              </w:rPr>
              <w:t>45 درهم</w:t>
            </w:r>
          </w:p>
        </w:tc>
      </w:tr>
      <w:tr w:rsidR="00B90256" w:rsidRPr="004917F3" w:rsidTr="009F7F11">
        <w:trPr>
          <w:trHeight w:val="422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90256" w:rsidRPr="00706D75" w:rsidRDefault="0028040C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F21569" w:rsidRDefault="00135447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135447">
              <w:rPr>
                <w:rFonts w:ascii="IRANSansMobile Medium" w:eastAsia="Times New Roman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>مونپیک (هتل اپارتمان)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E706B5" w:rsidRDefault="00135447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5B01D4" w:rsidRDefault="00B90256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5B01D4" w:rsidRDefault="00B90256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  <w:r w:rsidR="00135447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O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B90256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3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B90256" w:rsidP="00135447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 xml:space="preserve"> </w:t>
            </w:r>
            <w:r w:rsidR="00135447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999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135447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1.710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135447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135447" w:rsidP="009F7F11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  <w:t>480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B90256" w:rsidRPr="004917F3" w:rsidTr="009F7F11">
        <w:trPr>
          <w:trHeight w:val="20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90256" w:rsidRPr="00706D75" w:rsidRDefault="00B90256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F21569" w:rsidRDefault="00B90256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ED7D31" w:themeColor="accent2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E706B5" w:rsidRDefault="00B90256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5B01D4" w:rsidRDefault="00B90256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5B01D4" w:rsidRDefault="00B90256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B90256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شب</w:t>
            </w:r>
            <w:r w:rsidRPr="00201FF1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135447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/>
                <w:b/>
                <w:bCs/>
                <w:sz w:val="14"/>
                <w:szCs w:val="14"/>
              </w:rPr>
              <w:t>238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135447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/>
                <w:b/>
                <w:bCs/>
                <w:sz w:val="14"/>
                <w:szCs w:val="14"/>
              </w:rPr>
              <w:t>475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B90256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135447" w:rsidP="009F7F11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</w:rPr>
              <w:t>65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</w:tr>
      <w:tr w:rsidR="00B90256" w:rsidRPr="004917F3" w:rsidTr="009F7F11">
        <w:trPr>
          <w:trHeight w:val="496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90256" w:rsidRPr="00706D75" w:rsidRDefault="0028040C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2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F21569" w:rsidRDefault="00F21569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 w:themeColor="text1"/>
                <w:sz w:val="20"/>
                <w:szCs w:val="20"/>
              </w:rPr>
            </w:pPr>
            <w:r w:rsidRPr="00F21569">
              <w:rPr>
                <w:rFonts w:ascii="IRANSansMobile Medium" w:eastAsia="Times New Roman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</w:rPr>
              <w:t>حیات ریجنسی</w:t>
            </w:r>
          </w:p>
          <w:p w:rsidR="00B90256" w:rsidRPr="00F21569" w:rsidRDefault="00B90256" w:rsidP="009F7F11">
            <w:pPr>
              <w:bidi/>
              <w:spacing w:after="0" w:line="192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E706B5" w:rsidRDefault="00B90256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E706B5"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5B01D4" w:rsidRDefault="00B90256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5B01D4" w:rsidRDefault="008276C0" w:rsidP="009F7F11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B90256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3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135447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1.000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135447" w:rsidP="009F7F11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1.720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135447" w:rsidP="00135447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 xml:space="preserve">930 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90256" w:rsidRPr="00201FF1" w:rsidRDefault="00132A43" w:rsidP="009F7F11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="B Nazanin" w:hint="cs"/>
                <w:b/>
                <w:bCs/>
                <w:sz w:val="18"/>
                <w:szCs w:val="18"/>
                <w:rtl/>
              </w:rPr>
              <w:t>500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B90256" w:rsidRPr="004917F3" w:rsidTr="009F7F11">
        <w:trPr>
          <w:trHeight w:val="20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90256" w:rsidRPr="00706D75" w:rsidRDefault="00B90256" w:rsidP="009F7F11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185627" w:rsidRDefault="00B90256" w:rsidP="009F7F11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E706B5" w:rsidRDefault="00B90256" w:rsidP="009F7F11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5B01D4" w:rsidRDefault="00B90256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0256" w:rsidRPr="005B01D4" w:rsidRDefault="00B90256" w:rsidP="009F7F11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B90256" w:rsidP="009F7F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شب</w:t>
            </w:r>
            <w:r w:rsidRPr="00201FF1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135447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/>
                <w:b/>
                <w:bCs/>
                <w:sz w:val="14"/>
                <w:szCs w:val="14"/>
              </w:rPr>
              <w:t>240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B90256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970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135447" w:rsidP="009F7F11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220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90256" w:rsidRPr="00201FF1" w:rsidRDefault="00132A43" w:rsidP="009F7F11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="B Nazanin" w:hint="cs"/>
                <w:b/>
                <w:bCs/>
                <w:sz w:val="14"/>
                <w:szCs w:val="14"/>
                <w:rtl/>
              </w:rPr>
              <w:t>70</w:t>
            </w:r>
            <w:r w:rsidR="00B90256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</w:tr>
    </w:tbl>
    <w:p w:rsidR="0093234D" w:rsidRDefault="0093234D" w:rsidP="0093234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453B85" w:rsidRDefault="008177CB" w:rsidP="00453B85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6816</wp:posOffset>
                </wp:positionH>
                <wp:positionV relativeFrom="paragraph">
                  <wp:posOffset>4918054</wp:posOffset>
                </wp:positionV>
                <wp:extent cx="7240905" cy="1400670"/>
                <wp:effectExtent l="0" t="0" r="1714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905" cy="140067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31F" w:rsidRPr="008F1228" w:rsidRDefault="00584CD3" w:rsidP="00E303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بلیط بر اساس نوع پرواز به شرح زیر می باشد که به مبالغ فوق اضافه می کردد.</w:t>
                            </w:r>
                          </w:p>
                          <w:p w:rsidR="005E7597" w:rsidRPr="008F1228" w:rsidRDefault="00D1244E" w:rsidP="00E303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F122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روع نرخ </w:t>
                            </w:r>
                            <w:r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 xml:space="preserve">پرواز ایران ایر از </w:t>
                            </w:r>
                            <w:r w:rsidR="00DC42B3" w:rsidRPr="00DC42B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highlight w:val="yellow"/>
                                <w:lang w:bidi="fa-IR"/>
                              </w:rPr>
                              <w:t>1.645.000</w:t>
                            </w:r>
                            <w:r w:rsidR="00DC42B3"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 xml:space="preserve"> تومان</w:t>
                            </w:r>
                            <w:r w:rsidR="00DC42B3"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:rsidR="00D1244E" w:rsidRPr="008F1228" w:rsidRDefault="00D1244E" w:rsidP="003300E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F122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روع نرخ </w:t>
                            </w:r>
                            <w:r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>پرواز ماهان ایر از  1.</w:t>
                            </w:r>
                            <w:r w:rsidR="003300E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>629</w:t>
                            </w:r>
                            <w:r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>.000  تومان</w:t>
                            </w:r>
                            <w:r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F122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می باشد .</w:t>
                            </w:r>
                          </w:p>
                          <w:p w:rsidR="00E3031F" w:rsidRPr="008F1228" w:rsidRDefault="00D1244E" w:rsidP="003300E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F122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روع نرخ </w:t>
                            </w:r>
                            <w:r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 xml:space="preserve">پرواز امارات از </w:t>
                            </w:r>
                            <w:r w:rsidR="003300E8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highlight w:val="yellow"/>
                                <w:lang w:bidi="fa-IR"/>
                              </w:rPr>
                              <w:t>3</w:t>
                            </w:r>
                            <w:r w:rsidR="00DC42B3" w:rsidRPr="00DC42B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highlight w:val="yellow"/>
                                <w:lang w:bidi="fa-IR"/>
                              </w:rPr>
                              <w:t>.</w:t>
                            </w:r>
                            <w:r w:rsidR="003300E8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highlight w:val="yellow"/>
                                <w:lang w:bidi="fa-IR"/>
                              </w:rPr>
                              <w:t>450</w:t>
                            </w:r>
                            <w:r w:rsidR="00DC42B3" w:rsidRPr="00DC42B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highlight w:val="yellow"/>
                                <w:lang w:bidi="fa-IR"/>
                              </w:rPr>
                              <w:t xml:space="preserve">.000 </w:t>
                            </w:r>
                            <w:r w:rsidR="00DC42B3"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 xml:space="preserve"> تومان</w:t>
                            </w:r>
                            <w:r w:rsidR="00DC42B3"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left:0;text-align:left;margin-left:-25.75pt;margin-top:387.25pt;width:570.15pt;height:11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" fillcolor="#002060" strokecolor="#002060" strokeweight="1pt">
                <v:stroke joinstyle="miter"/>
                <v:textbox>
                  <w:txbxContent>
                    <w:p w:rsidR="00E3031F" w:rsidRPr="008F1228" w:rsidRDefault="00584CD3" w:rsidP="00E303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بلیط بر اساس نوع پرواز به شرح زیر می باشد که به مبالغ فوق اضافه می کردد.</w:t>
                      </w:r>
                    </w:p>
                    <w:p w:rsidR="005E7597" w:rsidRPr="008F1228" w:rsidRDefault="00D1244E" w:rsidP="00E303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F1228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شروع نرخ </w:t>
                      </w:r>
                      <w:r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 xml:space="preserve">پرواز ایران ایر از </w:t>
                      </w:r>
                      <w:r w:rsidR="00DC42B3" w:rsidRPr="00DC42B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highlight w:val="yellow"/>
                          <w:lang w:bidi="fa-IR"/>
                        </w:rPr>
                        <w:t>1.645.000</w:t>
                      </w:r>
                      <w:r w:rsidR="00DC42B3"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 xml:space="preserve"> تومان</w:t>
                      </w:r>
                      <w:r w:rsidR="00DC42B3"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DC42B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می باشد.</w:t>
                      </w:r>
                    </w:p>
                    <w:p w:rsidR="00D1244E" w:rsidRPr="008F1228" w:rsidRDefault="00D1244E" w:rsidP="003300E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F1228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شروع نرخ </w:t>
                      </w:r>
                      <w:r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>پرواز ماهان ایر از  1.</w:t>
                      </w:r>
                      <w:r w:rsidR="003300E8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>629</w:t>
                      </w:r>
                      <w:r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>.000  تومان</w:t>
                      </w:r>
                      <w:r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8F1228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می باشد .</w:t>
                      </w:r>
                    </w:p>
                    <w:p w:rsidR="00E3031F" w:rsidRPr="008F1228" w:rsidRDefault="00D1244E" w:rsidP="003300E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F1228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شروع نرخ </w:t>
                      </w:r>
                      <w:r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 xml:space="preserve">پرواز امارات از </w:t>
                      </w:r>
                      <w:r w:rsidR="003300E8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highlight w:val="yellow"/>
                          <w:lang w:bidi="fa-IR"/>
                        </w:rPr>
                        <w:t>3</w:t>
                      </w:r>
                      <w:r w:rsidR="00DC42B3" w:rsidRPr="00DC42B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highlight w:val="yellow"/>
                          <w:lang w:bidi="fa-IR"/>
                        </w:rPr>
                        <w:t>.</w:t>
                      </w:r>
                      <w:r w:rsidR="003300E8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highlight w:val="yellow"/>
                          <w:lang w:bidi="fa-IR"/>
                        </w:rPr>
                        <w:t>450</w:t>
                      </w:r>
                      <w:r w:rsidR="00DC42B3" w:rsidRPr="00DC42B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highlight w:val="yellow"/>
                          <w:lang w:bidi="fa-IR"/>
                        </w:rPr>
                        <w:t xml:space="preserve">.000 </w:t>
                      </w:r>
                      <w:r w:rsidR="00DC42B3"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 xml:space="preserve"> تومان</w:t>
                      </w:r>
                      <w:r w:rsidR="00DC42B3"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DC42B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می باش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51D" w:rsidRDefault="0009651D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09651D" w:rsidRDefault="0009651D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E6577" w:rsidRDefault="00EE6577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472C24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F7FEFB" wp14:editId="25FDC99D">
                <wp:simplePos x="0" y="0"/>
                <wp:positionH relativeFrom="column">
                  <wp:posOffset>-326390</wp:posOffset>
                </wp:positionH>
                <wp:positionV relativeFrom="paragraph">
                  <wp:posOffset>174551</wp:posOffset>
                </wp:positionV>
                <wp:extent cx="7240905" cy="422844"/>
                <wp:effectExtent l="0" t="0" r="17145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905" cy="4228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C24" w:rsidRPr="00472C24" w:rsidRDefault="00CE6A9C" w:rsidP="00472C24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ـالـغ ارزی فـوق هنگـام رزرو و ثبت قـرارداد بـا ریـال روز محـاسبـه مـی گـ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7FEFB" id="Rounded Rectangle 1" o:spid="_x0000_s1030" style="position:absolute;left:0;text-align:left;margin-left:-25.7pt;margin-top:13.75pt;width:570.15pt;height:3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" fillcolor="#2f5496 [2408]" strokecolor="red" strokeweight="1pt">
                <v:stroke joinstyle="miter"/>
                <v:textbox>
                  <w:txbxContent>
                    <w:p w:rsidR="00472C24" w:rsidRPr="00472C24" w:rsidRDefault="00CE6A9C" w:rsidP="00472C24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بـالـغ ارزی فـوق هنگـام رزرو و ثبت قـرارداد بـا ریـال روز محـاسبـه مـی گـرد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577" w:rsidRDefault="00E3031F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58D627" wp14:editId="521C58EE">
                <wp:simplePos x="0" y="0"/>
                <wp:positionH relativeFrom="column">
                  <wp:posOffset>-328930</wp:posOffset>
                </wp:positionH>
                <wp:positionV relativeFrom="paragraph">
                  <wp:posOffset>389448</wp:posOffset>
                </wp:positionV>
                <wp:extent cx="7240905" cy="612251"/>
                <wp:effectExtent l="0" t="0" r="17145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905" cy="61225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E3031F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3031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E3031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ـ</w:t>
                            </w:r>
                            <w:r w:rsidRPr="00E3031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E3031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ـ</w:t>
                            </w:r>
                            <w:r w:rsidRPr="00E3031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8D627" id="Rounded Rectangle 13" o:spid="_x0000_s1031" style="position:absolute;left:0;text-align:left;margin-left:-25.9pt;margin-top:30.65pt;width:570.15pt;height:4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" fillcolor="red" strokecolor="red" strokeweight="1pt">
                <v:stroke joinstyle="miter"/>
                <v:textbox>
                  <w:txbxContent>
                    <w:p w:rsidR="00EE6577" w:rsidRPr="00E3031F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3031F">
                        <w:rPr>
                          <w:rFonts w:ascii="IRANSans(FaNum)" w:hAnsi="IRANSans(FaNum)" w:cs="IRANSans(FaNum)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هـتـل هـای بیش</w:t>
                      </w:r>
                      <w:r w:rsidR="00DB2F65" w:rsidRPr="00E3031F">
                        <w:rPr>
                          <w:rFonts w:ascii="IRANSans(FaNum)" w:hAnsi="IRANSans(FaNum)" w:cs="IRANSans(FaNum)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ـ</w:t>
                      </w:r>
                      <w:r w:rsidRPr="00E3031F">
                        <w:rPr>
                          <w:rFonts w:ascii="IRANSans(FaNum)" w:hAnsi="IRANSans(FaNum)" w:cs="IRANSans(FaNum)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E3031F">
                        <w:rPr>
                          <w:rFonts w:ascii="IRANSans(FaNum)" w:hAnsi="IRANSans(FaNum)" w:cs="IRANSans(FaNum)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ـ</w:t>
                      </w:r>
                      <w:r w:rsidRPr="00E3031F">
                        <w:rPr>
                          <w:rFonts w:ascii="IRANSans(FaNum)" w:hAnsi="IRANSans(FaNum)" w:cs="IRANSans(FaNum)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3031F" w:rsidRDefault="008177CB" w:rsidP="00EE6577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80892</wp:posOffset>
            </wp:positionH>
            <wp:positionV relativeFrom="paragraph">
              <wp:posOffset>160379</wp:posOffset>
            </wp:positionV>
            <wp:extent cx="1123950" cy="1228852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31F" w:rsidRDefault="00E3031F" w:rsidP="00E3031F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3031F" w:rsidRDefault="00E3031F" w:rsidP="00E3031F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3031F" w:rsidRDefault="00E3031F" w:rsidP="00E3031F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09471D" w:rsidRDefault="006411E1" w:rsidP="00E3031F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7B7B32" wp14:editId="373220B4">
                <wp:simplePos x="0" y="0"/>
                <wp:positionH relativeFrom="margin">
                  <wp:posOffset>-206375</wp:posOffset>
                </wp:positionH>
                <wp:positionV relativeFrom="paragraph">
                  <wp:posOffset>80645</wp:posOffset>
                </wp:positionV>
                <wp:extent cx="6896100" cy="9429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BC5566" w:rsidRDefault="002E0DF2" w:rsidP="00C53B9F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ایرباس ماهان</w:t>
                            </w:r>
                            <w:r w:rsidR="00DC42B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مارات یا ایران ایر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زای توریستی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ل با صبحانه و ناهار ( باتوجه به سرویس هتل و تعداد شبهای اقامت )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یمه مسافرتی</w:t>
                            </w:r>
                            <w:r w:rsidR="00C53B9F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3B9F" w:rsidRPr="00C53B9F">
                              <w:rPr>
                                <w:rFonts w:ascii="IRANSans" w:hAnsi="IRANSans" w:cs="IRANSans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(20 هزار تومان)</w:t>
                            </w:r>
                            <w:r w:rsidRPr="00C53B9F">
                              <w:rPr>
                                <w:rFonts w:ascii="IRANSans" w:hAnsi="IRANSans" w:cs="IRANSan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اهنمای فارسی زبان 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رفت و برگشت  فرودگاهی</w:t>
                            </w:r>
                            <w:r w:rsidR="000F737F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یگان ( اقامت بالای 3 شب)</w:t>
                            </w:r>
                            <w:r w:rsidR="000F737F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</w:p>
                          <w:p w:rsidR="002E0DF2" w:rsidRDefault="002E0DF2" w:rsidP="0093234D">
                            <w:pPr>
                              <w:jc w:val="right"/>
                            </w:pP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9E2A94">
                              <w:rPr>
                                <w:rFonts w:ascii="IRANSans" w:hAnsi="IRANSans" w:cs="IRANSan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  <w:r w:rsidRPr="00BC5566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7B32" id="Text Box 17" o:spid="_x0000_s1032" type="#_x0000_t202" style="position:absolute;left:0;text-align:left;margin-left:-16.25pt;margin-top:6.35pt;width:543pt;height:74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" filled="f" stroked="f" strokeweight=".5pt">
                <v:textbox>
                  <w:txbxContent>
                    <w:p w:rsidR="002E0DF2" w:rsidRPr="00BC5566" w:rsidRDefault="002E0DF2" w:rsidP="00C53B9F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C5566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خـدمات تور :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واز ایرباس ماهان</w:t>
                      </w:r>
                      <w:r w:rsidR="00DC42B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مارات یا ایران ایر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یزای توریستی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تل با صبحانه و ناهار ( باتوجه به سرویس هتل و تعداد شبهای اقامت )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یمه مسافرتی</w:t>
                      </w:r>
                      <w:r w:rsidR="00C53B9F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C53B9F" w:rsidRPr="00C53B9F">
                        <w:rPr>
                          <w:rFonts w:ascii="IRANSans" w:hAnsi="IRANSans" w:cs="IRANSans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(20 هزار تومان)</w:t>
                      </w:r>
                      <w:r w:rsidRPr="00C53B9F">
                        <w:rPr>
                          <w:rFonts w:ascii="IRANSans" w:hAnsi="IRANSans" w:cs="IRANSan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اهنمای فارسی زبان 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رانسفر رفت و برگشت  فرودگاهی</w:t>
                      </w:r>
                      <w:r w:rsidR="000F737F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رایگان ( اقامت بالای 3 شب)</w:t>
                      </w:r>
                      <w:r w:rsidR="000F737F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</w:p>
                    <w:p w:rsidR="002E0DF2" w:rsidRDefault="002E0DF2" w:rsidP="0093234D">
                      <w:pPr>
                        <w:jc w:val="right"/>
                      </w:pPr>
                      <w:r w:rsidRPr="00BC5566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مدارک مورد نیاز: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9E2A94">
                        <w:rPr>
                          <w:rFonts w:ascii="IRANSans" w:hAnsi="IRANSans" w:cs="IRANSan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6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اه اعتبار (از تاریخ سفر)</w:t>
                      </w:r>
                      <w:r w:rsidRPr="00BC5566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55DF" w:rsidRDefault="00B955DF" w:rsidP="00DC42B3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043C04" w:rsidRDefault="00043C04" w:rsidP="00043C04">
      <w:pPr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</w:p>
    <w:p w:rsidR="0093234D" w:rsidRPr="00896951" w:rsidRDefault="00E341B0" w:rsidP="00896951">
      <w:pPr>
        <w:bidi/>
        <w:spacing w:line="240" w:lineRule="auto"/>
        <w:rPr>
          <w:rFonts w:ascii="IRANSans" w:hAnsi="IRANSans" w:cs="IRANSans"/>
          <w:sz w:val="16"/>
          <w:szCs w:val="16"/>
          <w:lang w:bidi="fa-IR"/>
        </w:rPr>
      </w:pPr>
      <w:r w:rsidRPr="00E341B0">
        <w:rPr>
          <w:rFonts w:ascii="IRANSans" w:hAnsi="IRANSans" w:cs="IRANSan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B29C2B" wp14:editId="2B1DFD15">
                <wp:simplePos x="0" y="0"/>
                <wp:positionH relativeFrom="margin">
                  <wp:posOffset>4509135</wp:posOffset>
                </wp:positionH>
                <wp:positionV relativeFrom="paragraph">
                  <wp:posOffset>233352</wp:posOffset>
                </wp:positionV>
                <wp:extent cx="2179955" cy="3314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4F4062" w:rsidRDefault="002E0DF2" w:rsidP="0093234D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9C2B" id="Text Box 11" o:spid="_x0000_s1033" type="#_x0000_t202" style="position:absolute;left:0;text-align:left;margin-left:355.05pt;margin-top:18.35pt;width:171.65pt;height:26.1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" filled="f" stroked="f" strokeweight=".5pt">
                <v:textbox>
                  <w:txbxContent>
                    <w:p w:rsidR="002E0DF2" w:rsidRPr="004F4062" w:rsidRDefault="002E0DF2" w:rsidP="0093234D">
                      <w:pPr>
                        <w:jc w:val="right"/>
                        <w:rPr>
                          <w:rFonts w:cs="B Titr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34D" w:rsidRPr="00E341B0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 xml:space="preserve">شرایط کنسلی: </w:t>
      </w:r>
      <w:r w:rsidR="0093234D" w:rsidRPr="00E341B0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 ها گارانتی می باشد.و شرایط کنسلی مندرج در سایت می باشد.</w:t>
      </w:r>
      <w:r w:rsidR="00B740EF">
        <w:rPr>
          <w:rFonts w:ascii="IRANSans" w:hAnsi="IRANSans" w:cs="IRANSans"/>
          <w:sz w:val="12"/>
          <w:szCs w:val="12"/>
        </w:rPr>
        <w:tab/>
      </w:r>
    </w:p>
    <w:p w:rsidR="0093234D" w:rsidRPr="00A901A8" w:rsidRDefault="0093234D" w:rsidP="00A901A8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از زمان رزرو تا 48 ساعت قبل از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check in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گردد</w:t>
      </w:r>
    </w:p>
    <w:p w:rsidR="0093234D" w:rsidRPr="00896951" w:rsidRDefault="0093234D" w:rsidP="00896951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93234D" w:rsidRPr="00BC5566" w:rsidRDefault="0093234D" w:rsidP="000F737F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معمولی </w:t>
      </w:r>
      <w:r w:rsidR="000F737F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با کانتر مربوطه هماهنگی های لازم انجام شود.</w:t>
      </w:r>
    </w:p>
    <w:p w:rsidR="0093234D" w:rsidRPr="00015EEC" w:rsidRDefault="0093234D" w:rsidP="0093234D">
      <w:pPr>
        <w:bidi/>
        <w:rPr>
          <w:rFonts w:ascii="IRANSans" w:hAnsi="IRANSans" w:cs="IRANSans"/>
          <w:b/>
          <w:bCs/>
          <w:color w:val="FF0000"/>
          <w:sz w:val="16"/>
          <w:szCs w:val="16"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93234D" w:rsidRPr="00BC5566" w:rsidRDefault="0093234D" w:rsidP="0093234D">
      <w:pPr>
        <w:bidi/>
        <w:spacing w:before="30" w:after="30"/>
        <w:ind w:left="720" w:hanging="360"/>
        <w:rPr>
          <w:rFonts w:ascii="IRANSans" w:hAnsi="IRANSans" w:cs="IRANSans"/>
          <w:b/>
          <w:bCs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</w:rPr>
        <w:t>1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فرزند بالای 18 سال حتماً باید پاسپورت جداگانه داشته باشد. ویزا برای خانم هایی که همراه پاسپورت همسرانشان هستند، غیر قابل اقدام و ایشان موظف به اخذ پاسپورت جداگانه می باشند.</w:t>
      </w:r>
    </w:p>
    <w:p w:rsidR="0093234D" w:rsidRPr="00BC5566" w:rsidRDefault="0093234D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</w:rPr>
        <w:t>2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 xml:space="preserve">.به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93234D" w:rsidRPr="00BC5566" w:rsidRDefault="0093234D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3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>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نرخ کودک با تخت و بدون تخت ، با احتساب ویزا لحاظ شده است</w:t>
      </w: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93234D" w:rsidRPr="00BC5566" w:rsidRDefault="0093234D" w:rsidP="00D44D83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4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>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گذرنامه از هرلحاظ (حداقل 6 ماه اعتبار) و ممنوعیت خروج از کشور مسافر به عهده ی آژانس درخواست کننده</w:t>
      </w: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و خود شخص مسافر می باشد.  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5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 مدت اعتبار ویزا از زمان ورود به دبی 14 روز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6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 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93234D" w:rsidRPr="00BC5566" w:rsidRDefault="00D44D83" w:rsidP="00472C24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7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هزینه </w:t>
      </w:r>
      <w:r w:rsidR="00472C24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کودک زیر 2 سال </w:t>
      </w:r>
      <w:r w:rsidR="00472C24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 برای 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ویزا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290 درهم 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8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کمیسیون کودک 12-2 سال نصف کمیسیون بزرگسال می باشد و مبلغ </w:t>
      </w:r>
      <w:r w:rsidR="0093234D" w:rsidRPr="00BC5566">
        <w:rPr>
          <w:rFonts w:ascii="IRANSans" w:hAnsi="IRANSans" w:cs="IRANSans"/>
          <w:b/>
          <w:bCs/>
          <w:sz w:val="15"/>
          <w:szCs w:val="15"/>
          <w:lang w:bidi="fa-IR"/>
        </w:rPr>
        <w:t>INF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(بدون کمیسیون)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09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93234D" w:rsidRPr="00BC5566" w:rsidRDefault="00D44D83" w:rsidP="0093234D">
      <w:pPr>
        <w:bidi/>
        <w:spacing w:before="30" w:after="0"/>
        <w:ind w:left="38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0</w:t>
      </w:r>
      <w:r w:rsidR="0093234D" w:rsidRPr="00BC5566">
        <w:rPr>
          <w:rFonts w:ascii="IRANSans" w:hAnsi="IRANSans" w:cs="IRANSans"/>
          <w:b/>
          <w:bCs/>
          <w:sz w:val="15"/>
          <w:szCs w:val="15"/>
          <w:lang w:bidi="fa-IR"/>
        </w:rPr>
        <w:t>1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93234D" w:rsidRPr="00BC5566" w:rsidRDefault="00D44D83" w:rsidP="0093234D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11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93234D" w:rsidRDefault="00D44D83" w:rsidP="0093234D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12</w:t>
      </w:r>
      <w:r w:rsidR="0093234D"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.هزینه </w:t>
      </w:r>
      <w:r w:rsidR="0093234D" w:rsidRPr="00BC5566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6A2869" w:rsidRDefault="006A2869" w:rsidP="006A2869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</w:p>
    <w:p w:rsidR="0093234D" w:rsidRPr="00BC5566" w:rsidRDefault="0093234D" w:rsidP="00DC0996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DC42B3" w:rsidRDefault="0093234D" w:rsidP="00D54189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DC42B3" w:rsidRDefault="00DF19FB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093B1" wp14:editId="34CEAF77">
                <wp:simplePos x="0" y="0"/>
                <wp:positionH relativeFrom="margin">
                  <wp:posOffset>50165</wp:posOffset>
                </wp:positionH>
                <wp:positionV relativeFrom="paragraph">
                  <wp:posOffset>156210</wp:posOffset>
                </wp:positionV>
                <wp:extent cx="6591300" cy="195262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952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A70815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0815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A70815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93B1" id="Text Box 5" o:spid="_x0000_s1033" type="#_x0000_t202" style="position:absolute;left:0;text-align:left;margin-left:3.95pt;margin-top:12.3pt;width:519pt;height:153.75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" filled="f" strokecolor="black [3213]" strokeweight="2.25pt">
                <v:textbox>
                  <w:txbxContent>
                    <w:p w:rsidR="002E0DF2" w:rsidRPr="00A70815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0815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A70815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12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OVERSTAY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887F8C" w:rsidRPr="00BC5566" w:rsidRDefault="00887F8C" w:rsidP="00887F8C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C5566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C5566" w:rsidRDefault="0093234D" w:rsidP="0093234D">
            <w:pPr>
              <w:bidi/>
              <w:jc w:val="lowKashida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DF19FB" w:rsidRDefault="00DF19FB" w:rsidP="0093234D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</w:p>
    <w:p w:rsidR="0093234D" w:rsidRPr="00BC5566" w:rsidRDefault="0093234D" w:rsidP="00DF19FB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sz w:val="18"/>
          <w:szCs w:val="18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بلیط تک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از این آژانس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Default="0093234D" w:rsidP="0093234D">
      <w:pPr>
        <w:bidi/>
        <w:ind w:left="5" w:hanging="5"/>
        <w:jc w:val="center"/>
        <w:rPr>
          <w:rFonts w:ascii="IRANSans" w:hAnsi="IRANSans" w:cs="IRANSans"/>
          <w:b/>
          <w:bCs/>
          <w:sz w:val="18"/>
          <w:szCs w:val="18"/>
          <w:lang w:bidi="fa-IR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6B058C" w:rsidRDefault="006B058C" w:rsidP="006B058C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  <w:r w:rsidRPr="006B058C">
        <w:rPr>
          <w:rFonts w:ascii="IRANSans" w:hAnsi="IRANSans" w:cs="IRANSans" w:hint="cs"/>
          <w:b/>
          <w:bCs/>
          <w:rtl/>
          <w:lang w:bidi="fa-IR"/>
        </w:rPr>
        <w:t>شرایط کنسلی پرواز ها طبق شرایط و قوانین پرواز های سیستمی می باشد لطفا با کارشناسان ما چک بفرمایید</w:t>
      </w:r>
    </w:p>
    <w:p w:rsidR="0028040C" w:rsidRDefault="0028040C" w:rsidP="0028040C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28040C" w:rsidRDefault="0028040C" w:rsidP="0028040C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28040C" w:rsidRPr="006B058C" w:rsidRDefault="0028040C" w:rsidP="0028040C">
      <w:pPr>
        <w:bidi/>
        <w:ind w:left="5" w:hanging="5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DC0996" w:rsidRDefault="0028040C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  <w:r w:rsidRPr="00AC307A">
        <w:rPr>
          <w:rFonts w:ascii="Arial" w:hAnsi="Arial" w:cs="B Titr"/>
          <w:b/>
          <w:bCs/>
          <w:noProof/>
          <w:color w:val="FF0000"/>
          <w:sz w:val="20"/>
          <w:szCs w:val="20"/>
          <w:rtl/>
        </w:rPr>
        <w:drawing>
          <wp:anchor distT="0" distB="0" distL="114300" distR="114300" simplePos="0" relativeHeight="251661824" behindDoc="1" locked="0" layoutInCell="1" allowOverlap="1" wp14:anchorId="0C7C24F5" wp14:editId="11A29017">
            <wp:simplePos x="0" y="0"/>
            <wp:positionH relativeFrom="page">
              <wp:posOffset>190500</wp:posOffset>
            </wp:positionH>
            <wp:positionV relativeFrom="paragraph">
              <wp:posOffset>142875</wp:posOffset>
            </wp:positionV>
            <wp:extent cx="7181850" cy="4138295"/>
            <wp:effectExtent l="0" t="0" r="0" b="0"/>
            <wp:wrapNone/>
            <wp:docPr id="2" name="Picture 2" descr="C:\Users\b43\Desktop\444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43\Desktop\444444444444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93234D" w:rsidRDefault="0093234D" w:rsidP="0093234D">
      <w:pPr>
        <w:bidi/>
        <w:jc w:val="center"/>
        <w:outlineLvl w:val="0"/>
        <w:rPr>
          <w:rFonts w:ascii="Arial" w:hAnsi="Arial" w:cs="B Titr"/>
          <w:b/>
          <w:bCs/>
          <w:color w:val="FF0000"/>
          <w:sz w:val="20"/>
          <w:szCs w:val="20"/>
          <w:rtl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tabs>
          <w:tab w:val="left" w:pos="4419"/>
        </w:tabs>
        <w:bidi/>
        <w:spacing w:line="360" w:lineRule="auto"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spacing w:after="0" w:line="240" w:lineRule="auto"/>
        <w:rPr>
          <w:rFonts w:ascii="Arial" w:hAnsi="Arial" w:cs="B Titr"/>
          <w:sz w:val="20"/>
          <w:szCs w:val="20"/>
          <w:lang w:bidi="fa-IR"/>
        </w:rPr>
      </w:pPr>
    </w:p>
    <w:p w:rsidR="0093234D" w:rsidRPr="00723DC5" w:rsidRDefault="0028040C" w:rsidP="0093234D">
      <w:pPr>
        <w:rPr>
          <w:rFonts w:ascii="Arial" w:hAnsi="Arial" w:cs="B Titr"/>
          <w:sz w:val="20"/>
          <w:szCs w:val="20"/>
          <w:rtl/>
          <w:lang w:bidi="fa-IR"/>
        </w:rPr>
      </w:pPr>
      <w:r>
        <w:rPr>
          <w:rFonts w:cs="B Nazanin"/>
          <w:noProof/>
          <w:sz w:val="2"/>
          <w:szCs w:val="2"/>
        </w:rPr>
        <w:drawing>
          <wp:anchor distT="0" distB="0" distL="114300" distR="114300" simplePos="0" relativeHeight="251652608" behindDoc="0" locked="0" layoutInCell="1" allowOverlap="1" wp14:anchorId="30FF1CB6" wp14:editId="45FD3EB2">
            <wp:simplePos x="0" y="0"/>
            <wp:positionH relativeFrom="page">
              <wp:align>center</wp:align>
            </wp:positionH>
            <wp:positionV relativeFrom="paragraph">
              <wp:posOffset>410845</wp:posOffset>
            </wp:positionV>
            <wp:extent cx="7233920" cy="4610100"/>
            <wp:effectExtent l="0" t="0" r="5080" b="0"/>
            <wp:wrapNone/>
            <wp:docPr id="4" name="Picture 4" descr="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111111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174" cy="4610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sectPr w:rsidR="0093234D" w:rsidRPr="00723DC5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B9" w:rsidRDefault="00A062B9" w:rsidP="00B536C8">
      <w:pPr>
        <w:spacing w:after="0" w:line="240" w:lineRule="auto"/>
      </w:pPr>
      <w:r>
        <w:separator/>
      </w:r>
    </w:p>
  </w:endnote>
  <w:endnote w:type="continuationSeparator" w:id="0">
    <w:p w:rsidR="00A062B9" w:rsidRDefault="00A062B9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RANSans">
    <w:altName w:val="IRANSansMobile Light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B9" w:rsidRDefault="00A062B9" w:rsidP="00B536C8">
      <w:pPr>
        <w:spacing w:after="0" w:line="240" w:lineRule="auto"/>
      </w:pPr>
      <w:r>
        <w:separator/>
      </w:r>
    </w:p>
  </w:footnote>
  <w:footnote w:type="continuationSeparator" w:id="0">
    <w:p w:rsidR="00A062B9" w:rsidRDefault="00A062B9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3A3B"/>
    <w:rsid w:val="00043C04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3740"/>
    <w:rsid w:val="000F500C"/>
    <w:rsid w:val="000F6388"/>
    <w:rsid w:val="000F6C76"/>
    <w:rsid w:val="000F7139"/>
    <w:rsid w:val="000F737F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A43"/>
    <w:rsid w:val="00132B48"/>
    <w:rsid w:val="001332CE"/>
    <w:rsid w:val="00133C7D"/>
    <w:rsid w:val="00135447"/>
    <w:rsid w:val="00135B5E"/>
    <w:rsid w:val="00135CE7"/>
    <w:rsid w:val="00143597"/>
    <w:rsid w:val="0014394A"/>
    <w:rsid w:val="00144F86"/>
    <w:rsid w:val="00151E63"/>
    <w:rsid w:val="00152078"/>
    <w:rsid w:val="001522B2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A2484"/>
    <w:rsid w:val="001B31E8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C2F"/>
    <w:rsid w:val="0020596D"/>
    <w:rsid w:val="00206436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5ECB"/>
    <w:rsid w:val="002475BD"/>
    <w:rsid w:val="00247632"/>
    <w:rsid w:val="002501A0"/>
    <w:rsid w:val="00252C1D"/>
    <w:rsid w:val="002549F0"/>
    <w:rsid w:val="00255066"/>
    <w:rsid w:val="002576BF"/>
    <w:rsid w:val="00257BB9"/>
    <w:rsid w:val="00261E0B"/>
    <w:rsid w:val="0026280F"/>
    <w:rsid w:val="00262B3F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04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A6606"/>
    <w:rsid w:val="002B0473"/>
    <w:rsid w:val="002B1820"/>
    <w:rsid w:val="002B6A33"/>
    <w:rsid w:val="002B6AF8"/>
    <w:rsid w:val="002C028D"/>
    <w:rsid w:val="002C048C"/>
    <w:rsid w:val="002C4F7C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43ED"/>
    <w:rsid w:val="002E488E"/>
    <w:rsid w:val="002E556D"/>
    <w:rsid w:val="002E6FA3"/>
    <w:rsid w:val="002F1404"/>
    <w:rsid w:val="002F3EDF"/>
    <w:rsid w:val="002F4351"/>
    <w:rsid w:val="002F5B04"/>
    <w:rsid w:val="00300F95"/>
    <w:rsid w:val="003032AA"/>
    <w:rsid w:val="00303CF5"/>
    <w:rsid w:val="00307741"/>
    <w:rsid w:val="00312913"/>
    <w:rsid w:val="00312C8D"/>
    <w:rsid w:val="00313619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4759"/>
    <w:rsid w:val="00342D74"/>
    <w:rsid w:val="00345718"/>
    <w:rsid w:val="00345DB2"/>
    <w:rsid w:val="00350A94"/>
    <w:rsid w:val="00355046"/>
    <w:rsid w:val="00356D48"/>
    <w:rsid w:val="00360CAE"/>
    <w:rsid w:val="0036250F"/>
    <w:rsid w:val="003646E4"/>
    <w:rsid w:val="00366748"/>
    <w:rsid w:val="00366D7C"/>
    <w:rsid w:val="003673A6"/>
    <w:rsid w:val="00367C50"/>
    <w:rsid w:val="003727C5"/>
    <w:rsid w:val="00373E5D"/>
    <w:rsid w:val="00374D3B"/>
    <w:rsid w:val="00375C50"/>
    <w:rsid w:val="00377019"/>
    <w:rsid w:val="00382964"/>
    <w:rsid w:val="0038531D"/>
    <w:rsid w:val="00386BBF"/>
    <w:rsid w:val="0039120E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6CA3"/>
    <w:rsid w:val="003D0A30"/>
    <w:rsid w:val="003D1584"/>
    <w:rsid w:val="003D1649"/>
    <w:rsid w:val="003D284B"/>
    <w:rsid w:val="003D46FE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71AC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21E8"/>
    <w:rsid w:val="00542275"/>
    <w:rsid w:val="00543739"/>
    <w:rsid w:val="00544A72"/>
    <w:rsid w:val="00544E87"/>
    <w:rsid w:val="0054586D"/>
    <w:rsid w:val="00550435"/>
    <w:rsid w:val="00550D8A"/>
    <w:rsid w:val="005528E7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0906"/>
    <w:rsid w:val="00591D0E"/>
    <w:rsid w:val="005922E7"/>
    <w:rsid w:val="00592849"/>
    <w:rsid w:val="00592E98"/>
    <w:rsid w:val="00592EC2"/>
    <w:rsid w:val="005A0D5A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5DF1"/>
    <w:rsid w:val="005E5F3C"/>
    <w:rsid w:val="005E7597"/>
    <w:rsid w:val="005F15F2"/>
    <w:rsid w:val="005F261D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3007"/>
    <w:rsid w:val="00613352"/>
    <w:rsid w:val="006133FC"/>
    <w:rsid w:val="00613F01"/>
    <w:rsid w:val="00614C0C"/>
    <w:rsid w:val="00616140"/>
    <w:rsid w:val="006251D0"/>
    <w:rsid w:val="00627A92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60965"/>
    <w:rsid w:val="00661F99"/>
    <w:rsid w:val="006629DE"/>
    <w:rsid w:val="006631BB"/>
    <w:rsid w:val="00664553"/>
    <w:rsid w:val="00665605"/>
    <w:rsid w:val="0066685B"/>
    <w:rsid w:val="00667417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5111"/>
    <w:rsid w:val="00730A1F"/>
    <w:rsid w:val="007312E9"/>
    <w:rsid w:val="00732E0E"/>
    <w:rsid w:val="00733522"/>
    <w:rsid w:val="007357F7"/>
    <w:rsid w:val="00735CBB"/>
    <w:rsid w:val="00736E59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87878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3E3A"/>
    <w:rsid w:val="00814B67"/>
    <w:rsid w:val="0081655D"/>
    <w:rsid w:val="008177CB"/>
    <w:rsid w:val="008215AF"/>
    <w:rsid w:val="00824142"/>
    <w:rsid w:val="00825A1B"/>
    <w:rsid w:val="008276C0"/>
    <w:rsid w:val="00827DC4"/>
    <w:rsid w:val="00835D0C"/>
    <w:rsid w:val="00837085"/>
    <w:rsid w:val="008414D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3DB"/>
    <w:rsid w:val="0089151C"/>
    <w:rsid w:val="008946A2"/>
    <w:rsid w:val="00894BC0"/>
    <w:rsid w:val="00896784"/>
    <w:rsid w:val="00896951"/>
    <w:rsid w:val="008A2610"/>
    <w:rsid w:val="008A6B34"/>
    <w:rsid w:val="008B0A2A"/>
    <w:rsid w:val="008B31A8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D2C"/>
    <w:rsid w:val="0098237B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A32B4"/>
    <w:rsid w:val="009A37E8"/>
    <w:rsid w:val="009A3819"/>
    <w:rsid w:val="009A3853"/>
    <w:rsid w:val="009A390F"/>
    <w:rsid w:val="009A3D72"/>
    <w:rsid w:val="009A4BEB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9F7F11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6227"/>
    <w:rsid w:val="00A2362F"/>
    <w:rsid w:val="00A3015D"/>
    <w:rsid w:val="00A31F36"/>
    <w:rsid w:val="00A32FA7"/>
    <w:rsid w:val="00A3392C"/>
    <w:rsid w:val="00A36531"/>
    <w:rsid w:val="00A370C7"/>
    <w:rsid w:val="00A41CC1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60DD"/>
    <w:rsid w:val="00A77097"/>
    <w:rsid w:val="00A77F21"/>
    <w:rsid w:val="00A80C6D"/>
    <w:rsid w:val="00A8241E"/>
    <w:rsid w:val="00A82A42"/>
    <w:rsid w:val="00A833E3"/>
    <w:rsid w:val="00A901A8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C649B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4B78"/>
    <w:rsid w:val="00AF6662"/>
    <w:rsid w:val="00AF73B1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39F"/>
    <w:rsid w:val="00B24661"/>
    <w:rsid w:val="00B2540A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5EC4"/>
    <w:rsid w:val="00B60003"/>
    <w:rsid w:val="00B60BC3"/>
    <w:rsid w:val="00B63E03"/>
    <w:rsid w:val="00B64A49"/>
    <w:rsid w:val="00B67748"/>
    <w:rsid w:val="00B67CD3"/>
    <w:rsid w:val="00B70472"/>
    <w:rsid w:val="00B7229D"/>
    <w:rsid w:val="00B740EF"/>
    <w:rsid w:val="00B755E7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E13"/>
    <w:rsid w:val="00B925D1"/>
    <w:rsid w:val="00B93F11"/>
    <w:rsid w:val="00B94CBC"/>
    <w:rsid w:val="00B955DF"/>
    <w:rsid w:val="00B9568F"/>
    <w:rsid w:val="00B96CB6"/>
    <w:rsid w:val="00B97F48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7C62"/>
    <w:rsid w:val="00BF0BF8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566E"/>
    <w:rsid w:val="00C26439"/>
    <w:rsid w:val="00C27080"/>
    <w:rsid w:val="00C278C9"/>
    <w:rsid w:val="00C3201A"/>
    <w:rsid w:val="00C355B4"/>
    <w:rsid w:val="00C35F36"/>
    <w:rsid w:val="00C42265"/>
    <w:rsid w:val="00C440F1"/>
    <w:rsid w:val="00C466A9"/>
    <w:rsid w:val="00C5062F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43C2"/>
    <w:rsid w:val="00C87319"/>
    <w:rsid w:val="00C906B2"/>
    <w:rsid w:val="00CA1214"/>
    <w:rsid w:val="00CA334A"/>
    <w:rsid w:val="00CA4449"/>
    <w:rsid w:val="00CA72D1"/>
    <w:rsid w:val="00CA7395"/>
    <w:rsid w:val="00CA7B0A"/>
    <w:rsid w:val="00CA7D9A"/>
    <w:rsid w:val="00CB4058"/>
    <w:rsid w:val="00CB6A37"/>
    <w:rsid w:val="00CC371D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447C"/>
    <w:rsid w:val="00D250B0"/>
    <w:rsid w:val="00D2564C"/>
    <w:rsid w:val="00D306EB"/>
    <w:rsid w:val="00D320D9"/>
    <w:rsid w:val="00D32A1A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54189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F84"/>
    <w:rsid w:val="00DD22C4"/>
    <w:rsid w:val="00DD4EF6"/>
    <w:rsid w:val="00DD56F3"/>
    <w:rsid w:val="00DE0DEA"/>
    <w:rsid w:val="00DE240C"/>
    <w:rsid w:val="00DF003E"/>
    <w:rsid w:val="00DF0BCE"/>
    <w:rsid w:val="00DF159D"/>
    <w:rsid w:val="00DF19FB"/>
    <w:rsid w:val="00DF2086"/>
    <w:rsid w:val="00DF2C95"/>
    <w:rsid w:val="00DF7699"/>
    <w:rsid w:val="00E0021B"/>
    <w:rsid w:val="00E0361B"/>
    <w:rsid w:val="00E036F3"/>
    <w:rsid w:val="00E11BCB"/>
    <w:rsid w:val="00E11BDD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410EB"/>
    <w:rsid w:val="00E42606"/>
    <w:rsid w:val="00E445AA"/>
    <w:rsid w:val="00E50896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92273"/>
    <w:rsid w:val="00E9534C"/>
    <w:rsid w:val="00E958F2"/>
    <w:rsid w:val="00E96C76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1896"/>
    <w:rsid w:val="00F04635"/>
    <w:rsid w:val="00F05052"/>
    <w:rsid w:val="00F05C28"/>
    <w:rsid w:val="00F1032A"/>
    <w:rsid w:val="00F12F4D"/>
    <w:rsid w:val="00F14EA4"/>
    <w:rsid w:val="00F17989"/>
    <w:rsid w:val="00F20CFA"/>
    <w:rsid w:val="00F21569"/>
    <w:rsid w:val="00F21CC3"/>
    <w:rsid w:val="00F41064"/>
    <w:rsid w:val="00F41473"/>
    <w:rsid w:val="00F41F11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08D"/>
    <w:rsid w:val="00FA5C2F"/>
    <w:rsid w:val="00FA6369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EF5"/>
    <w:rsid w:val="00FE4205"/>
    <w:rsid w:val="00FE65F0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9366-3B0E-4B78-A862-69B136C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Jafari</cp:lastModifiedBy>
  <cp:revision>3</cp:revision>
  <cp:lastPrinted>2018-11-26T07:58:00Z</cp:lastPrinted>
  <dcterms:created xsi:type="dcterms:W3CDTF">2018-11-26T08:03:00Z</dcterms:created>
  <dcterms:modified xsi:type="dcterms:W3CDTF">2018-11-27T10:23:00Z</dcterms:modified>
</cp:coreProperties>
</file>